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3982" w14:textId="77777777" w:rsidR="009210F8" w:rsidRDefault="009210F8" w:rsidP="00BD14C3">
      <w:pPr>
        <w:spacing w:after="0" w:line="240" w:lineRule="auto"/>
      </w:pPr>
      <w:r>
        <w:separator/>
      </w:r>
    </w:p>
    <w:p w14:paraId="149CDFE2" w14:textId="77777777" w:rsidR="009210F8" w:rsidRDefault="009210F8"/>
  </w:endnote>
  <w:endnote w:type="continuationSeparator" w:id="0">
    <w:p w14:paraId="48642C48" w14:textId="77777777" w:rsidR="009210F8" w:rsidRDefault="009210F8" w:rsidP="00BD14C3">
      <w:pPr>
        <w:spacing w:after="0" w:line="240" w:lineRule="auto"/>
      </w:pPr>
      <w:r>
        <w:continuationSeparator/>
      </w:r>
    </w:p>
    <w:p w14:paraId="46038FE3" w14:textId="77777777" w:rsidR="009210F8" w:rsidRDefault="009210F8"/>
  </w:endnote>
  <w:endnote w:type="continuationNotice" w:id="1">
    <w:p w14:paraId="38EA8099" w14:textId="77777777" w:rsidR="009210F8" w:rsidRDefault="009210F8">
      <w:pPr>
        <w:spacing w:after="0" w:line="240" w:lineRule="auto"/>
      </w:pPr>
    </w:p>
    <w:p w14:paraId="175437FD" w14:textId="77777777" w:rsidR="009210F8" w:rsidRDefault="0092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6B78" w14:textId="77777777" w:rsidR="009210F8" w:rsidRDefault="009210F8" w:rsidP="00BD14C3">
      <w:pPr>
        <w:spacing w:after="0" w:line="240" w:lineRule="auto"/>
      </w:pPr>
      <w:r>
        <w:separator/>
      </w:r>
    </w:p>
    <w:p w14:paraId="6604A751" w14:textId="77777777" w:rsidR="009210F8" w:rsidRDefault="009210F8"/>
  </w:footnote>
  <w:footnote w:type="continuationSeparator" w:id="0">
    <w:p w14:paraId="506AC829" w14:textId="77777777" w:rsidR="009210F8" w:rsidRDefault="009210F8" w:rsidP="00BD14C3">
      <w:pPr>
        <w:spacing w:after="0" w:line="240" w:lineRule="auto"/>
      </w:pPr>
      <w:r>
        <w:continuationSeparator/>
      </w:r>
    </w:p>
    <w:p w14:paraId="2B8DA649" w14:textId="77777777" w:rsidR="009210F8" w:rsidRDefault="009210F8"/>
  </w:footnote>
  <w:footnote w:type="continuationNotice" w:id="1">
    <w:p w14:paraId="18C2C724" w14:textId="77777777" w:rsidR="009210F8" w:rsidRDefault="009210F8">
      <w:pPr>
        <w:spacing w:after="0" w:line="240" w:lineRule="auto"/>
      </w:pPr>
    </w:p>
    <w:p w14:paraId="035E7C22" w14:textId="77777777" w:rsidR="009210F8" w:rsidRDefault="00921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7ED-E9A9-45BF-99AB-B281E5A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Boratyńska Sylwia</cp:lastModifiedBy>
  <cp:revision>6</cp:revision>
  <cp:lastPrinted>2018-11-14T09:28:00Z</cp:lastPrinted>
  <dcterms:created xsi:type="dcterms:W3CDTF">2023-10-26T09:33:00Z</dcterms:created>
  <dcterms:modified xsi:type="dcterms:W3CDTF">2023-11-07T11:09:00Z</dcterms:modified>
</cp:coreProperties>
</file>